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4601F9">
        <w:rPr>
          <w:rFonts w:asciiTheme="minorEastAsia" w:hAnsiTheme="minorEastAsia"/>
          <w:b/>
          <w:sz w:val="21"/>
          <w:szCs w:val="21"/>
          <w:lang w:eastAsia="zh-CN"/>
        </w:rPr>
        <w:t>201</w:t>
      </w:r>
      <w:r w:rsidR="008C5D84">
        <w:rPr>
          <w:rFonts w:asciiTheme="minorEastAsia" w:hAnsiTheme="minorEastAsia" w:hint="eastAsia"/>
          <w:b/>
          <w:sz w:val="21"/>
          <w:szCs w:val="21"/>
          <w:lang w:eastAsia="zh-CN"/>
        </w:rPr>
        <w:t>7</w:t>
      </w:r>
      <w:r w:rsidRPr="004601F9">
        <w:rPr>
          <w:rFonts w:asciiTheme="minorEastAsia" w:hAnsiTheme="minorEastAsia"/>
          <w:b/>
          <w:sz w:val="21"/>
          <w:szCs w:val="21"/>
          <w:lang w:eastAsia="zh-CN"/>
        </w:rPr>
        <w:t>药学中级（主管药师）考试大纲</w:t>
      </w:r>
    </w:p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</w:rPr>
      </w:pPr>
      <w:r w:rsidRPr="004601F9">
        <w:rPr>
          <w:rFonts w:asciiTheme="minorEastAsia" w:hAnsiTheme="minorEastAsia"/>
          <w:b/>
          <w:sz w:val="21"/>
          <w:szCs w:val="21"/>
        </w:rPr>
        <w:t>专业实践能力</w:t>
      </w:r>
    </w:p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</w:rPr>
      </w:pPr>
      <w:r w:rsidRPr="004601F9">
        <w:rPr>
          <w:rFonts w:asciiTheme="minorEastAsia" w:hAnsiTheme="minorEastAsia"/>
          <w:b/>
          <w:sz w:val="21"/>
          <w:szCs w:val="21"/>
        </w:rPr>
        <w:t>岗位技能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1E0"/>
      </w:tblPr>
      <w:tblGrid>
        <w:gridCol w:w="1172"/>
        <w:gridCol w:w="1860"/>
        <w:gridCol w:w="3795"/>
        <w:gridCol w:w="1016"/>
      </w:tblGrid>
      <w:tr w:rsidR="00CB22F1" w:rsidRPr="00B976F7" w:rsidTr="002E7AD2">
        <w:trPr>
          <w:trHeight w:hRule="exact" w:val="262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一、药品调剂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处方的意义和结构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处方的概念和意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处方的结构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处方的种类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.处方规则和处方缩写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处方规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307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通用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物分类及通用的药名词干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处方缩写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处方调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处方调配的一般程序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的摆放及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="006844A9"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处方差错的防范与处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处方差错的性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外方差错的原因及类别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防范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对差错的应对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处理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调剂室工作制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岗位责任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查对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619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错误处方的登记、纠正及缺药的处理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领发药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6）特殊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7）有效期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 w:rsidR="006844A9"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调剂室的位置、设施与设备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调剂室的设置和环境要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调剂室的设备和条件要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调剂室的药品摆放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B976F7" w:rsidTr="002E7AD2">
        <w:trPr>
          <w:trHeight w:hRule="exact" w:val="607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门诊、急诊、病房调剂的特性与差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12046C">
        <w:trPr>
          <w:trHeight w:hRule="exact" w:val="707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二、临床用药的配制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12046C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细胞毒药物的配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62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肠外营养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肠外营养支持的意义、重要性和进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肠内营养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肠内营养的作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血液透析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血液净化的基本概念及相关制剂特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配伍变化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性质改变引起配伍禁忌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pH变化引起药物沉淀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配伍引起氧化还原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混合顺序引起变化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其它配伍变化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9B0F99" w:rsidRPr="00B976F7" w:rsidTr="00C9157E">
        <w:trPr>
          <w:trHeight w:hRule="exact" w:val="590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F99" w:rsidRPr="00B976F7" w:rsidRDefault="00603A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03A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三、药品的仓储与保管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药品的采购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采购计划编制、采购流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0F99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供应商资质审核、采购合同签订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9B0F99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购进记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B0F1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F11" w:rsidRPr="00B976F7" w:rsidRDefault="00B44E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药品的入库验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品的验收内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6B0F11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6B0F11" w:rsidRPr="00B976F7" w:rsidTr="00C9157E">
        <w:trPr>
          <w:trHeight w:hRule="exact" w:val="624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2E7AD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品的外观检查内容、方法、判断依</w:t>
            </w:r>
            <w:r w:rsidR="00C9157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据与处理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8E021E" w:rsidRPr="00B976F7" w:rsidTr="00C9157E">
        <w:trPr>
          <w:trHeight w:hRule="exact" w:val="57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品验收记录：填写要求与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药品入库手续与程序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E021E" w:rsidRPr="00B976F7" w:rsidTr="00365246">
        <w:trPr>
          <w:trHeight w:hRule="exact" w:val="551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品的效期管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有效期的概念、标示方法、识别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B44E06">
        <w:trPr>
          <w:trHeight w:hRule="exact" w:val="555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效期药品的管理、存放、色标管理、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账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卡登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过期药品的处理办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B44E06">
        <w:trPr>
          <w:trHeight w:hRule="exact" w:val="582"/>
        </w:trPr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药品的储存与养护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影响药品储存质量的因素(环境、人为及药物本身因素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8E021E">
        <w:trPr>
          <w:trHeight w:hRule="exact" w:val="57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的储存：分区分类、规划货位、 货位编号、堆垛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8E021E">
        <w:trPr>
          <w:trHeight w:hRule="exact" w:val="55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品的保管与养护：在库检查、药品的分类保管与养护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特殊管理药品的 保管方法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麻醉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精神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医疗用毒性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易制毒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药品的出库发放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出库发放的要求与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出库工作程序、复核、记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药品盘点与结算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盘点操作流程、对账与结账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报损与退换货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医院制 剂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称量操作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常用天平及量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称重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称量操作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粉碎、过筛、混合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常用粉碎与过筛设备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97F4D" w:rsidRPr="00B976F7" w:rsidTr="00155548">
        <w:trPr>
          <w:trHeight w:hRule="exact" w:val="396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混合方法及混合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157E" w:rsidRPr="00B976F7" w:rsidTr="00155548">
        <w:trPr>
          <w:trHeight w:hRule="exact" w:val="558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灭菌与无菌操作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洁净室操作技术（洁净室设计要求及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清洁消毒、人员及物料管理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157E" w:rsidRPr="00B976F7" w:rsidTr="004F5CB7">
        <w:trPr>
          <w:trHeight w:hRule="exact" w:val="565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物理灭菌技术（热压灭菌、干热灭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紫外线灭菌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9157E" w:rsidRPr="00B976F7" w:rsidTr="004F5CB7">
        <w:trPr>
          <w:trHeight w:hRule="exact" w:val="560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化学灭菌技术（气体灭菌、药液灭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无菌操作技术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制药用水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选用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生产及质量控制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外用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洗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滴鼻剂、滴耳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软膏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外用散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6.内服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合剂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溶液剂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97F4D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7.无菌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滴眼剂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5540B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五、医院药 品的检验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玻璃仪器的洗涤、干燥与保管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洗液的配制及使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玻璃仪器的洗涤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玻璃仪器的干燥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玻璃仪器的保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玻璃仪器的使用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滴定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容量瓶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移液管和吸量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3.化学试剂的规格和常用溶液的配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化学试剂的分类和规格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化学试剂的规格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化学试剂的保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365246">
        <w:trPr>
          <w:trHeight w:hRule="exact" w:val="570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溶液配制一般步骤（含天平的使用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常用溶液的配制与标定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药品的鉴别法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试管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试纸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薄层色谱的一般操作步骤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医院制 剂</w:t>
            </w: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对照品鉴别法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5.一般杂质检查和制剂通则检查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干燥失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A430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H测定（含酸度计的使用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重量差异检查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无菌检查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药品的含量测定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常用的滴定分析方法与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紫外分光光度计的构造和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高效液相色谱法仪的结构和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22A9A" w:rsidRPr="00B976F7" w:rsidTr="00365246">
        <w:trPr>
          <w:trHeight w:hRule="exact" w:val="679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药品检验的一般流程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取样、分析检验、报告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六、药物信 息咨询服务</w:t>
            </w: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信息与药学 实践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服务、教学、科研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如何判断文献的真实可靠性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信息资料分类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1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2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3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文本，计算机化资料，网上资料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常用国内外资料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主要书目、大型工具书的名称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3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咨询服务方法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明确问题，问题归类，查阅资料，附加信息，回答问题，随访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AF7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104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用药咨询</w:t>
            </w:r>
          </w:p>
        </w:tc>
        <w:tc>
          <w:tcPr>
            <w:tcW w:w="3795" w:type="dxa"/>
          </w:tcPr>
          <w:p w:rsidR="00452E45" w:rsidRPr="00B976F7" w:rsidRDefault="00452E45" w:rsidP="00AF7D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为医师提供新药信息、合理用药信息、药物不良反应、药物配伍禁忌、相互作用、禁忌证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F82F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为护士提供注射药物的剂量、用法、提示常用注射药物的适宜溶媒、溶解或稀释的容积、浓度和滴速、配伍变化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5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提供关于药品使用、贮存、运输、携带包装的方便性的信息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823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信息中心的管理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分类编目，订购，工作记录，存档，出版发行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10C4" w:rsidRPr="00B976F7" w:rsidTr="00F82F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029"/>
        </w:trPr>
        <w:tc>
          <w:tcPr>
            <w:tcW w:w="1172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七、用药指 导</w:t>
            </w:r>
          </w:p>
        </w:tc>
        <w:tc>
          <w:tcPr>
            <w:tcW w:w="1860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基本内容和方法</w:t>
            </w:r>
          </w:p>
        </w:tc>
        <w:tc>
          <w:tcPr>
            <w:tcW w:w="3795" w:type="dxa"/>
          </w:tcPr>
          <w:p w:rsidR="000F10C4" w:rsidRPr="00B976F7" w:rsidRDefault="000F10C4" w:rsidP="00F82F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内容：注意事项、禁忌证、服药的适宜时间、适当的疗程、起效时间、过度治疗、潜在的不良反应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品的正确使用 方法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药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外用药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特殊剂型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八、治疗药 物监测</w:t>
            </w:r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概念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工作内容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适用范围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572477" w:rsidRPr="00B976F7" w:rsidRDefault="00572477" w:rsidP="00B976F7">
      <w:pPr>
        <w:rPr>
          <w:rFonts w:asciiTheme="minorEastAsia" w:hAnsiTheme="minorEastAsia"/>
          <w:sz w:val="21"/>
          <w:szCs w:val="21"/>
          <w:lang w:eastAsia="zh-CN"/>
        </w:rPr>
      </w:pPr>
    </w:p>
    <w:p w:rsidR="0075778B" w:rsidRPr="00453CEE" w:rsidRDefault="00453CEE" w:rsidP="00453CEE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453CEE">
        <w:rPr>
          <w:rFonts w:asciiTheme="minorEastAsia" w:hAnsiTheme="minorEastAsia" w:hint="eastAsia"/>
          <w:b/>
          <w:sz w:val="21"/>
          <w:szCs w:val="21"/>
          <w:lang w:eastAsia="zh-CN"/>
        </w:rPr>
        <w:t>临床药物治疗学</w:t>
      </w:r>
    </w:p>
    <w:tbl>
      <w:tblPr>
        <w:tblW w:w="8127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5"/>
        <w:gridCol w:w="1842"/>
        <w:gridCol w:w="3828"/>
        <w:gridCol w:w="919"/>
        <w:gridCol w:w="73"/>
      </w:tblGrid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单 元</w:t>
            </w: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细 目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ab/>
              <w:t>点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 求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1008"/>
        </w:trPr>
        <w:tc>
          <w:tcPr>
            <w:tcW w:w="1465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一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的一般原则</w:t>
            </w: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方案制定的一般原则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安全性、有效性、经济性与规范性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428"/>
        </w:trPr>
        <w:tc>
          <w:tcPr>
            <w:tcW w:w="1465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二、药物治疗的基本过程</w:t>
            </w: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药物治疗方案的确定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治疗药物选择的基本原则及方法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F6BCF" w:rsidRPr="00B976F7" w:rsidTr="00453CEE">
        <w:trPr>
          <w:gridAfter w:val="1"/>
          <w:wAfter w:w="73" w:type="dxa"/>
          <w:trHeight w:hRule="exact" w:val="624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给药方案制定和调整的基本原则及方法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三、药物不良反应</w:t>
            </w: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基本知识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不良反应的定义及分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0F6BCF" w:rsidRPr="00B976F7" w:rsidTr="00AF7DF3">
        <w:trPr>
          <w:gridAfter w:val="1"/>
          <w:wAfter w:w="73" w:type="dxa"/>
          <w:trHeight w:hRule="exact" w:val="1460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AF7D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各种不良反应的发生原因及临床特征。副作用、毒性反应、首剂效应、变态反应、遗传药理学不良反应；继发反应、撤药反应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453CEE">
        <w:trPr>
          <w:gridAfter w:val="1"/>
          <w:wAfter w:w="73" w:type="dxa"/>
          <w:trHeight w:hRule="exact" w:val="2030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不良反应的诱发因素，包括药物因素：药物本身的作用、药物不良相互作用、与制剂相关的不良反应；非药物因素：病人的内在因素（年龄、性别、遗传、感应性、疾病）、外在因素（如环境）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预防原则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监测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监测的目的和流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A430FA">
        <w:trPr>
          <w:gridAfter w:val="1"/>
          <w:wAfter w:w="73" w:type="dxa"/>
          <w:trHeight w:hRule="exact" w:val="73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监测的方法如自愿报告系统、医院集中监测系统，对重点药品进行监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程度分级标准：轻度、中度、重度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453CEE">
        <w:trPr>
          <w:gridAfter w:val="1"/>
          <w:wAfter w:w="73" w:type="dxa"/>
          <w:trHeight w:hRule="exact" w:val="734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因果关系评价原则：肯定、很可能、可能、可疑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报告范围：新药、老药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6）不良反应的通报和药物警戒信号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信息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来源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种类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源性疾病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源性疾病的概念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F6BCF" w:rsidRPr="00B976F7" w:rsidTr="00EC41DF">
        <w:trPr>
          <w:gridAfter w:val="1"/>
          <w:wAfter w:w="73" w:type="dxa"/>
          <w:trHeight w:hRule="exact" w:val="946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药品的主要不良反应与常用药物 致常见药源性疾病发生原因、临床特点、防治原则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流行病学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基本概念、研究方法、实施应用的价值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6844A9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药物相互作用</w:t>
            </w:r>
          </w:p>
        </w:tc>
        <w:tc>
          <w:tcPr>
            <w:tcW w:w="1842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1.药动学方面的相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互作用</w:t>
            </w: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吸收过程的药物相互作用</w:t>
            </w:r>
          </w:p>
        </w:tc>
        <w:tc>
          <w:tcPr>
            <w:tcW w:w="919" w:type="dxa"/>
          </w:tcPr>
          <w:p w:rsidR="006844A9" w:rsidRPr="00B976F7" w:rsidRDefault="006844A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6844A9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分布过程的药物相互作用</w:t>
            </w:r>
          </w:p>
        </w:tc>
        <w:tc>
          <w:tcPr>
            <w:tcW w:w="919" w:type="dxa"/>
          </w:tcPr>
          <w:p w:rsidR="006844A9" w:rsidRPr="00B976F7" w:rsidRDefault="006844A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代谢过程的药物相互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排泄过程的药物相互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6844A9" w:rsidRPr="00B976F7" w:rsidTr="00EC41DF">
        <w:trPr>
          <w:gridAfter w:val="1"/>
          <w:wAfter w:w="73" w:type="dxa"/>
          <w:trHeight w:hRule="exact" w:val="676"/>
        </w:trPr>
        <w:tc>
          <w:tcPr>
            <w:tcW w:w="1465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药效学方面的相互作用</w:t>
            </w: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作用于同一部位或受体的协同作用和拮抗作用</w:t>
            </w:r>
          </w:p>
        </w:tc>
        <w:tc>
          <w:tcPr>
            <w:tcW w:w="919" w:type="dxa"/>
          </w:tcPr>
          <w:p w:rsidR="006844A9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EC41DF">
        <w:trPr>
          <w:gridAfter w:val="1"/>
          <w:wAfter w:w="73" w:type="dxa"/>
          <w:trHeight w:hRule="exact" w:val="699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作用于不同部位的协同作用和拮抗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391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对作用部位的增敏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五、特殊人群用药</w:t>
            </w: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妊娠妇女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妊娠期药动学特点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物通过胎盘的影响因素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药物对妊娠期不同阶段胎儿的影响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药物妊娠毒性分级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妊娠期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哺乳期妇女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药物的乳汁分泌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439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哺乳期合理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新生儿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新生儿药动学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物对新生儿的不良反应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合理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剂量计算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儿童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儿童药效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儿童药动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儿童用药的一般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剂量计算方法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老年人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老年人药效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老年人药动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老年人用药的一般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682814">
        <w:trPr>
          <w:gridAfter w:val="1"/>
          <w:wAfter w:w="73" w:type="dxa"/>
          <w:trHeight w:hRule="exact" w:val="617"/>
        </w:trPr>
        <w:tc>
          <w:tcPr>
            <w:tcW w:w="1465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六、疾病对药物作用的影响</w:t>
            </w:r>
          </w:p>
        </w:tc>
        <w:tc>
          <w:tcPr>
            <w:tcW w:w="1842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肝脏疾病对药物作用影响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肝病患者的药物应用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肾脏疾病对药物作用影响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影响药物肾脏排泄量的因素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43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肾病时的给药方案调整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七、呼吸系统常见病的药物治疗</w:t>
            </w:r>
          </w:p>
        </w:tc>
        <w:tc>
          <w:tcPr>
            <w:tcW w:w="1842" w:type="dxa"/>
            <w:vMerge w:val="restart"/>
          </w:tcPr>
          <w:p w:rsidR="00AF46B3" w:rsidRPr="00B976F7" w:rsidRDefault="00EC41D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急性上呼吸道感染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治疗原则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464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选择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EC41D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肺炎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肺炎的分类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抗菌药物的合理应用原则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社区获得性肺炎治疗药物的选择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医院获得性肺炎治疗药物的选择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7B263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支气管哮喘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哮喘的分期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急性发作期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慢性持续期治疗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缓解期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6）特殊患者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682814">
        <w:trPr>
          <w:trHeight w:hRule="exact" w:val="424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慢性阻塞性肺病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治疗药物的选用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肺结核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临床表现与分型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46B3" w:rsidRPr="00B976F7" w:rsidTr="008A5FD0">
        <w:trPr>
          <w:trHeight w:hRule="exact" w:val="308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药物选择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八、心血管系统常见病的药物治疗</w:t>
            </w: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原发性高血压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高血压的定义和分类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高血压一般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高血压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常用降压药物的分类及代表药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降压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冠状动脉粥样硬化性心脏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心绞痛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心绞痛发作期和缓解期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不稳定型心绞痛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心肌梗死的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急性心肌梗死溶栓治疗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血脂异常和高脂蛋白血症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高脂蛋白血症的分型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400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血脂异常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心力衰竭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物治疗机制及不同类型心衰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心律失常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不同类型心律失常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九、神经系统常见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缺血性脑血管病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超早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急性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恢复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出血性脑血管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682814">
        <w:trPr>
          <w:trHeight w:hRule="exact" w:val="319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癫痫</w:t>
            </w:r>
          </w:p>
        </w:tc>
        <w:tc>
          <w:tcPr>
            <w:tcW w:w="3828" w:type="dxa"/>
          </w:tcPr>
          <w:p w:rsidR="005B6B13" w:rsidRPr="00B976F7" w:rsidRDefault="005B6B13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)治疗药物的选择和用药注意事项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帕金森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老年痴呆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、消化系统常见病的药物治疗</w:t>
            </w:r>
          </w:p>
        </w:tc>
        <w:tc>
          <w:tcPr>
            <w:tcW w:w="1842" w:type="dxa"/>
            <w:vMerge w:val="restart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消化性溃疡</w:t>
            </w: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消化性溃疡的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消化性溃疡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682814">
        <w:trPr>
          <w:trHeight w:hRule="exact" w:val="595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质子泵抑制剂的治疗机制和代表药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活动期溃疡的药物治疗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93CE5">
        <w:trPr>
          <w:trHeight w:hRule="exact" w:val="573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根除幽门螺杆菌的适应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证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常用治疗方案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胃食管反流病</w:t>
            </w: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胃食管反流病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B6B13" w:rsidRPr="00B976F7" w:rsidTr="00893CE5">
        <w:trPr>
          <w:trHeight w:hRule="exact" w:val="600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胃食管反流病治疗药物种类和各自特点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控制发作治疗药物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一、内分泌及代谢性疾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甲状腺功能亢进症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机制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338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用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糖尿病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常用降糖药的治疗机制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2型糖尿病的药物治疗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糖尿病合并妊娠的治疗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骨质疏松症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不同类型骨质疏松症的药物选择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痛风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痛风急性期和发作间期治疗药物的选择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E373B7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E373B7" w:rsidRPr="00B976F7" w:rsidRDefault="00E373B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二、泌尿系统常见疾病的药物治疗</w:t>
            </w:r>
          </w:p>
        </w:tc>
        <w:tc>
          <w:tcPr>
            <w:tcW w:w="1842" w:type="dxa"/>
            <w:vMerge w:val="restart"/>
          </w:tcPr>
          <w:p w:rsidR="00E373B7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急性肾小球肾炎</w:t>
            </w:r>
          </w:p>
        </w:tc>
        <w:tc>
          <w:tcPr>
            <w:tcW w:w="3828" w:type="dxa"/>
          </w:tcPr>
          <w:p w:rsidR="00E373B7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E373B7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慢性肾小球肾炎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机制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4714F2">
        <w:trPr>
          <w:trHeight w:hRule="exact" w:val="331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抗高血压药的类别和代表药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肾病综合征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物治疗原则和治疗目标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治疗机制及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肾病综合征中高脂血症的治疗方案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急性肾衰竭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表现及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.慢性肾衰竭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表现及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5778B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5778B" w:rsidRPr="00B976F7" w:rsidRDefault="0075778B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肾移植排异反应</w:t>
            </w:r>
          </w:p>
        </w:tc>
        <w:tc>
          <w:tcPr>
            <w:tcW w:w="3828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原则及治疗药物的选择</w:t>
            </w:r>
          </w:p>
        </w:tc>
        <w:tc>
          <w:tcPr>
            <w:tcW w:w="992" w:type="dxa"/>
            <w:gridSpan w:val="2"/>
          </w:tcPr>
          <w:p w:rsidR="0075778B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75778B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5778B" w:rsidRPr="00B976F7" w:rsidRDefault="0075778B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透析</w:t>
            </w:r>
          </w:p>
        </w:tc>
        <w:tc>
          <w:tcPr>
            <w:tcW w:w="3828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血液净化的方式、对药物作用的影响</w:t>
            </w:r>
          </w:p>
        </w:tc>
        <w:tc>
          <w:tcPr>
            <w:tcW w:w="992" w:type="dxa"/>
            <w:gridSpan w:val="2"/>
          </w:tcPr>
          <w:p w:rsidR="0075778B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三、血液系统疾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缺铁性贫血</w:t>
            </w:r>
          </w:p>
        </w:tc>
        <w:tc>
          <w:tcPr>
            <w:tcW w:w="3828" w:type="dxa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原则</w:t>
            </w:r>
          </w:p>
        </w:tc>
        <w:tc>
          <w:tcPr>
            <w:tcW w:w="992" w:type="dxa"/>
            <w:gridSpan w:val="2"/>
          </w:tcPr>
          <w:p w:rsidR="007F6806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7F6806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2D3BEF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治疗药物的相互作用</w:t>
            </w:r>
          </w:p>
        </w:tc>
        <w:tc>
          <w:tcPr>
            <w:tcW w:w="992" w:type="dxa"/>
            <w:gridSpan w:val="2"/>
          </w:tcPr>
          <w:p w:rsidR="002D3BEF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2D3BEF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再生障碍性贫血</w:t>
            </w:r>
          </w:p>
        </w:tc>
        <w:tc>
          <w:tcPr>
            <w:tcW w:w="3828" w:type="dxa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2D3BEF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药物作用特点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巨幼细胞性贫血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治疗原则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治疗药物的相互作用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四、恶性肿瘤的药物治疗</w:t>
            </w: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概论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常用抗肿瘤药物及其应用原则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肺癌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乳腺癌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9C1C23" w:rsidRPr="00B976F7" w:rsidTr="004714F2">
        <w:trPr>
          <w:trHeight w:hRule="exact" w:val="301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白血病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五、常见自身免疫性疾病的药物治疗</w:t>
            </w:r>
          </w:p>
        </w:tc>
        <w:tc>
          <w:tcPr>
            <w:tcW w:w="1842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类风湿关节炎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抗类风湿药物的分类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9C1C23" w:rsidRPr="00B976F7" w:rsidTr="009C1C23">
        <w:trPr>
          <w:trHeight w:hRule="exact" w:val="594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常用NSAIDs类药物的用法及不良反应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</w:p>
        </w:tc>
      </w:tr>
      <w:tr w:rsidR="008A5FD0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8A5FD0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常用的药物治疗方案</w:t>
            </w:r>
          </w:p>
        </w:tc>
        <w:tc>
          <w:tcPr>
            <w:tcW w:w="992" w:type="dxa"/>
            <w:gridSpan w:val="2"/>
          </w:tcPr>
          <w:p w:rsidR="008A5FD0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8A5FD0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8A5FD0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治疗药物的相互作用</w:t>
            </w:r>
          </w:p>
        </w:tc>
        <w:tc>
          <w:tcPr>
            <w:tcW w:w="992" w:type="dxa"/>
            <w:gridSpan w:val="2"/>
          </w:tcPr>
          <w:p w:rsidR="008A5FD0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F6806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系统性红斑狼疮</w:t>
            </w:r>
          </w:p>
        </w:tc>
        <w:tc>
          <w:tcPr>
            <w:tcW w:w="3828" w:type="dxa"/>
          </w:tcPr>
          <w:p w:rsidR="007F6806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药物治疗原则与方法</w:t>
            </w:r>
          </w:p>
        </w:tc>
        <w:tc>
          <w:tcPr>
            <w:tcW w:w="992" w:type="dxa"/>
            <w:gridSpan w:val="2"/>
          </w:tcPr>
          <w:p w:rsidR="007F6806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六、病毒性疾病的药物治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疗</w:t>
            </w: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lastRenderedPageBreak/>
              <w:t>1.病毒性肝炎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慢性肝炎的抗病毒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艾滋病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艾滋病的抗病毒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带状疱疹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机制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带状疱疹神经痛的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急性带状疱疹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B976F7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七、精神病的药物治疗</w:t>
            </w:r>
          </w:p>
        </w:tc>
        <w:tc>
          <w:tcPr>
            <w:tcW w:w="1842" w:type="dxa"/>
            <w:vMerge w:val="restart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精神分裂症</w:t>
            </w:r>
          </w:p>
        </w:tc>
        <w:tc>
          <w:tcPr>
            <w:tcW w:w="3828" w:type="dxa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</w:tcPr>
          <w:p w:rsidR="00B976F7" w:rsidRDefault="00B976F7" w:rsidP="004601F9">
            <w:pPr>
              <w:jc w:val="center"/>
            </w:pPr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B976F7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</w:tcPr>
          <w:p w:rsidR="00B976F7" w:rsidRDefault="00B976F7" w:rsidP="004601F9">
            <w:pPr>
              <w:jc w:val="center"/>
            </w:pPr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B976F7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焦虑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F7" w:rsidRDefault="00B976F7" w:rsidP="004601F9">
            <w:pPr>
              <w:jc w:val="center"/>
            </w:pPr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C10D74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AF5CFC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情感性精神障碍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5CFC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5CFC" w:rsidRPr="00B976F7" w:rsidTr="009C1C23">
        <w:trPr>
          <w:trHeight w:hRule="exact" w:val="262"/>
        </w:trPr>
        <w:tc>
          <w:tcPr>
            <w:tcW w:w="1465" w:type="dxa"/>
            <w:vMerge w:val="restart"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八、疼痛的药物治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疼痛的原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疼痛的原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F5CFC" w:rsidRPr="00B976F7" w:rsidTr="009C1C23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疼痛分级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.疼痛的分级与一般评估方法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53718F" w:rsidRPr="00B976F7" w:rsidTr="009C1C23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疼痛的治疗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3.疼痛的药物治疗原则与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AF5CFC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F5CFC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 w:val="restart"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十九、中毒解救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 w:rsid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催眠药、镇静药、阿片类及其它常用药物中毒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中毒药物确认的方法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急性中毒特征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救治措施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718F" w:rsidRPr="00B976F7" w:rsidTr="004210D8">
        <w:trPr>
          <w:trHeight w:hRule="exact" w:val="601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常用解毒药和拮抗药的作用原理、选择和临床应用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53718F" w:rsidRPr="00B976F7" w:rsidTr="002B057C">
        <w:trPr>
          <w:trHeight w:hRule="exact" w:val="1995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210D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有机磷、香豆素类杀鼠药、氟乙酰胺、氰化物、磷化锌以及各种重金属中毒时的解毒药和拮抗药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中毒表现、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一般救治措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催吐药、泻药的选择应用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毒物吸附及阻滞吸收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体内药物的加速排除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3718F" w:rsidRPr="00B976F7" w:rsidTr="004210D8">
        <w:trPr>
          <w:trHeight w:hRule="exact" w:val="619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解毒药和拮抗药的选择和应用及作用原理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CB22F1" w:rsidRDefault="00226D54" w:rsidP="00B976F7">
      <w:p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      </w:t>
      </w:r>
    </w:p>
    <w:p w:rsidR="00226D54" w:rsidRPr="00226D54" w:rsidRDefault="00226D54" w:rsidP="00226D54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226D54">
        <w:rPr>
          <w:rFonts w:asciiTheme="minorEastAsia" w:hAnsiTheme="minorEastAsia" w:hint="eastAsia"/>
          <w:b/>
          <w:sz w:val="21"/>
          <w:szCs w:val="21"/>
          <w:lang w:eastAsia="zh-CN"/>
        </w:rPr>
        <w:t>专业进展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1860"/>
        <w:gridCol w:w="3795"/>
        <w:gridCol w:w="1021"/>
      </w:tblGrid>
      <w:tr w:rsidR="00CB22F1" w:rsidRPr="0049210B" w:rsidTr="00226D54">
        <w:trPr>
          <w:trHeight w:hRule="exact" w:val="26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 w:rsidR="00CB22F1" w:rsidRPr="0049210B" w:rsidTr="00B62406">
        <w:trPr>
          <w:trHeight w:hRule="exact" w:val="687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一、治疗药物评价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有效性评价原则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药效学、药动学和临床疗效评价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523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安全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性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安全性评价的重要性和内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49210B">
        <w:trPr>
          <w:trHeight w:hRule="exact" w:val="688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药物经济学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物经济学定义及其在药物评价中的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作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4714F2">
        <w:trPr>
          <w:trHeight w:hRule="exact" w:val="879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评价方法：最小成本分析、成本效果分析法、成本效用分析、成本效益分析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（3）研究步骤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药物利用研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基本概念、分类、方法和应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利用的影响因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生命质量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生命质量的含义与评价内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B62406">
        <w:trPr>
          <w:trHeight w:hRule="exact" w:val="620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7D4E3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品种的质量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中国药品的质量现状，关注的要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32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二、时辰药理学及其临床应用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时辰药理学概述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定义、研究内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307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机体节律性的影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机体节律性对药动学的影响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机体节律性对药效学的影响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93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三、药物基因组学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.药物基因组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基本概念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.基因多态性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药物代谢酶与转运体的基因多态性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DA6F98">
        <w:trPr>
          <w:trHeight w:hRule="exact" w:val="664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3.在个体化给药中的应用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基因剂量效应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49210B">
        <w:trPr>
          <w:trHeight w:hRule="exact" w:val="717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四、群体药代动力学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研究内容与意义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五、循证医学与药物治疗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.循证医学的基本知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（1）概念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循证医学研究的基本步骤与方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76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3）循证医学在药物治疗决策中的应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.荟萃分析与循证医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荟萃分析的概念与方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49210B">
        <w:trPr>
          <w:trHeight w:hRule="exact" w:val="346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循证医学的局限性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六、继续教育</w:t>
            </w:r>
          </w:p>
        </w:tc>
        <w:tc>
          <w:tcPr>
            <w:tcW w:w="5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1.中国药学杂志继续教育栏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CB22F1" w:rsidRPr="0049210B" w:rsidTr="00C7546B">
        <w:trPr>
          <w:trHeight w:hRule="exact" w:val="490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2.中国医院药学杂志继续教育栏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 w:rsidR="000165AD" w:rsidRPr="00B976F7" w:rsidRDefault="000165AD" w:rsidP="00B976F7">
      <w:pPr>
        <w:rPr>
          <w:rFonts w:asciiTheme="minorEastAsia" w:hAnsiTheme="minorEastAsia"/>
          <w:sz w:val="21"/>
          <w:szCs w:val="21"/>
        </w:rPr>
      </w:pPr>
    </w:p>
    <w:sectPr w:rsidR="000165AD" w:rsidRPr="00B976F7" w:rsidSect="00CB2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20" w:h="14580"/>
      <w:pgMar w:top="780" w:right="1120" w:bottom="340" w:left="1120" w:header="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3A" w:rsidRDefault="00361B3A" w:rsidP="00CB22F1">
      <w:pPr>
        <w:spacing w:after="0" w:line="240" w:lineRule="auto"/>
      </w:pPr>
      <w:r>
        <w:separator/>
      </w:r>
    </w:p>
  </w:endnote>
  <w:endnote w:type="continuationSeparator" w:id="0">
    <w:p w:rsidR="00361B3A" w:rsidRDefault="00361B3A" w:rsidP="00CB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14" w:rsidRDefault="00012AC0">
    <w:pPr>
      <w:spacing w:after="0" w:line="40" w:lineRule="exact"/>
      <w:rPr>
        <w:sz w:val="4"/>
        <w:szCs w:val="4"/>
      </w:rPr>
    </w:pPr>
    <w:r w:rsidRPr="00012A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5.6pt;margin-top:699.45pt;width:44pt;height:14pt;z-index:-251658752;mso-position-horizontal-relative:page;mso-position-vertical-relative:page" filled="f" stroked="f">
          <v:textbox style="mso-next-textbox:#_x0000_s1025" inset="0,0,0,0">
            <w:txbxContent>
              <w:p w:rsidR="00682814" w:rsidRDefault="00682814">
                <w:pPr>
                  <w:spacing w:after="0" w:line="260" w:lineRule="exact"/>
                  <w:ind w:left="20" w:right="-56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第 </w:t>
                </w:r>
                <w:r w:rsidR="00012AC0">
                  <w:fldChar w:fldCharType="begin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 w:rsidR="00012AC0">
                  <w:fldChar w:fldCharType="separate"/>
                </w:r>
                <w:r w:rsidR="00D230B4">
                  <w:rPr>
                    <w:rFonts w:ascii="宋体" w:eastAsia="宋体" w:hAnsi="宋体" w:cs="宋体"/>
                    <w:noProof/>
                    <w:position w:val="-2"/>
                    <w:sz w:val="24"/>
                    <w:szCs w:val="24"/>
                  </w:rPr>
                  <w:t>1</w:t>
                </w:r>
                <w:r w:rsidR="00012AC0">
                  <w:fldChar w:fldCharType="end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3A" w:rsidRDefault="00361B3A" w:rsidP="00CB22F1">
      <w:pPr>
        <w:spacing w:after="0" w:line="240" w:lineRule="auto"/>
      </w:pPr>
      <w:r>
        <w:separator/>
      </w:r>
    </w:p>
  </w:footnote>
  <w:footnote w:type="continuationSeparator" w:id="0">
    <w:p w:rsidR="00361B3A" w:rsidRDefault="00361B3A" w:rsidP="00CB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7"/>
    </w:pPr>
    <w:r>
      <w:rPr>
        <w:noProof/>
        <w:lang w:eastAsia="zh-CN"/>
      </w:rPr>
      <w:drawing>
        <wp:inline distT="0" distB="0" distL="0" distR="0">
          <wp:extent cx="952500" cy="2857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Pr="0035596A">
      <w:rPr>
        <w:rFonts w:ascii="宋体" w:hAnsi="宋体" w:hint="eastAsia"/>
      </w:rPr>
      <w:t xml:space="preserve">　　</w:t>
    </w:r>
    <w:r>
      <w:rPr>
        <w:rFonts w:ascii="宋体" w:hAnsi="宋体"/>
      </w:rPr>
      <w:t xml:space="preserve">        </w:t>
    </w:r>
    <w:hyperlink r:id="rId2" w:history="1">
      <w:r w:rsidRPr="0035596A">
        <w:rPr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>（美国纽交所上市公司　代码：</w:t>
    </w:r>
    <w:r>
      <w:rPr>
        <w:rFonts w:ascii="宋体" w:hAnsi="宋体"/>
      </w:rPr>
      <w:t>DL</w:t>
    </w:r>
    <w:r>
      <w:rPr>
        <w:rFonts w:ascii="宋体" w:hAnsi="宋体" w:hint="eastAsia"/>
      </w:rPr>
      <w:t>）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B22F1"/>
    <w:rsid w:val="00012AC0"/>
    <w:rsid w:val="000165AD"/>
    <w:rsid w:val="00026451"/>
    <w:rsid w:val="000B2997"/>
    <w:rsid w:val="000C3DA0"/>
    <w:rsid w:val="000F10C4"/>
    <w:rsid w:val="000F6BCF"/>
    <w:rsid w:val="0012046C"/>
    <w:rsid w:val="00155548"/>
    <w:rsid w:val="001B5CC1"/>
    <w:rsid w:val="00224FD7"/>
    <w:rsid w:val="00225961"/>
    <w:rsid w:val="00226D54"/>
    <w:rsid w:val="002B057C"/>
    <w:rsid w:val="002D1C2E"/>
    <w:rsid w:val="002D3BEF"/>
    <w:rsid w:val="002E7AD2"/>
    <w:rsid w:val="00343FFD"/>
    <w:rsid w:val="00361B3A"/>
    <w:rsid w:val="00365246"/>
    <w:rsid w:val="004210D8"/>
    <w:rsid w:val="004358A2"/>
    <w:rsid w:val="00452E45"/>
    <w:rsid w:val="00453CEE"/>
    <w:rsid w:val="004601F9"/>
    <w:rsid w:val="004714F2"/>
    <w:rsid w:val="0049210B"/>
    <w:rsid w:val="004B3396"/>
    <w:rsid w:val="004F5CB7"/>
    <w:rsid w:val="0053718F"/>
    <w:rsid w:val="005540BD"/>
    <w:rsid w:val="00572477"/>
    <w:rsid w:val="005B6B13"/>
    <w:rsid w:val="00603AA2"/>
    <w:rsid w:val="006232A2"/>
    <w:rsid w:val="00682814"/>
    <w:rsid w:val="006842DA"/>
    <w:rsid w:val="006844A9"/>
    <w:rsid w:val="006B0F11"/>
    <w:rsid w:val="006B4E72"/>
    <w:rsid w:val="006E1508"/>
    <w:rsid w:val="006F3809"/>
    <w:rsid w:val="00743ECB"/>
    <w:rsid w:val="0075778B"/>
    <w:rsid w:val="007B2631"/>
    <w:rsid w:val="007D4E37"/>
    <w:rsid w:val="007F511E"/>
    <w:rsid w:val="007F6806"/>
    <w:rsid w:val="0083651A"/>
    <w:rsid w:val="00871272"/>
    <w:rsid w:val="00893CE5"/>
    <w:rsid w:val="008A5FD0"/>
    <w:rsid w:val="008C5D84"/>
    <w:rsid w:val="008D5C11"/>
    <w:rsid w:val="008E021E"/>
    <w:rsid w:val="009301D5"/>
    <w:rsid w:val="009B0F99"/>
    <w:rsid w:val="009C1C23"/>
    <w:rsid w:val="009C7B81"/>
    <w:rsid w:val="00A22A9A"/>
    <w:rsid w:val="00A2710E"/>
    <w:rsid w:val="00A430FA"/>
    <w:rsid w:val="00A626FA"/>
    <w:rsid w:val="00A97F4D"/>
    <w:rsid w:val="00AB1AA7"/>
    <w:rsid w:val="00AC73A2"/>
    <w:rsid w:val="00AF46B3"/>
    <w:rsid w:val="00AF5987"/>
    <w:rsid w:val="00AF5CFC"/>
    <w:rsid w:val="00AF7DF3"/>
    <w:rsid w:val="00B44E06"/>
    <w:rsid w:val="00B62406"/>
    <w:rsid w:val="00B976F7"/>
    <w:rsid w:val="00BC00AE"/>
    <w:rsid w:val="00BF52AE"/>
    <w:rsid w:val="00C10D74"/>
    <w:rsid w:val="00C202F2"/>
    <w:rsid w:val="00C709FA"/>
    <w:rsid w:val="00C7546B"/>
    <w:rsid w:val="00C9157E"/>
    <w:rsid w:val="00CB22F1"/>
    <w:rsid w:val="00CB4493"/>
    <w:rsid w:val="00CD7C21"/>
    <w:rsid w:val="00CF5D75"/>
    <w:rsid w:val="00D01444"/>
    <w:rsid w:val="00D230B4"/>
    <w:rsid w:val="00D4575F"/>
    <w:rsid w:val="00D51050"/>
    <w:rsid w:val="00DA6F98"/>
    <w:rsid w:val="00DC1E1E"/>
    <w:rsid w:val="00E02100"/>
    <w:rsid w:val="00E373B7"/>
    <w:rsid w:val="00E42AFA"/>
    <w:rsid w:val="00E45F0C"/>
    <w:rsid w:val="00EC41DF"/>
    <w:rsid w:val="00EC7C8F"/>
    <w:rsid w:val="00F63E81"/>
    <w:rsid w:val="00F82FAF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26F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626FA"/>
  </w:style>
  <w:style w:type="character" w:customStyle="1" w:styleId="Char">
    <w:name w:val="批注文字 Char"/>
    <w:basedOn w:val="a0"/>
    <w:link w:val="a4"/>
    <w:uiPriority w:val="99"/>
    <w:semiHidden/>
    <w:rsid w:val="00A626F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626F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626F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626F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6FA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6B4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6B4E72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6B4E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6B4E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821-E8DD-446F-9A19-5870086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付少云</cp:lastModifiedBy>
  <cp:revision>83</cp:revision>
  <dcterms:created xsi:type="dcterms:W3CDTF">2013-01-23T23:45:00Z</dcterms:created>
  <dcterms:modified xsi:type="dcterms:W3CDTF">2017-03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</Properties>
</file>